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50AE89BC" w:rsidR="002829E6" w:rsidRDefault="00BA7E1E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BA7E1E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2E6D061" wp14:editId="3C19798E">
            <wp:extent cx="5378726" cy="330217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D502E"/>
    <w:rsid w:val="00AC6AFB"/>
    <w:rsid w:val="00B4226F"/>
    <w:rsid w:val="00BA7E1E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1T23:51:00Z</dcterms:created>
  <dcterms:modified xsi:type="dcterms:W3CDTF">2022-05-11T23:51:00Z</dcterms:modified>
</cp:coreProperties>
</file>